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688" w:type="dxa"/>
        <w:tblLook w:val="04A0"/>
      </w:tblPr>
      <w:tblGrid>
        <w:gridCol w:w="3672"/>
        <w:gridCol w:w="3672"/>
        <w:gridCol w:w="3672"/>
        <w:gridCol w:w="3672"/>
      </w:tblGrid>
      <w:tr w:rsidR="009817F4" w:rsidRPr="009C12A0" w:rsidTr="00302A75">
        <w:tc>
          <w:tcPr>
            <w:tcW w:w="3672" w:type="dxa"/>
            <w:vAlign w:val="center"/>
          </w:tcPr>
          <w:p w:rsidR="009817F4" w:rsidRPr="009C12A0" w:rsidRDefault="009817F4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</w:rPr>
              <w:t>1400 WASHINGTON AVENUE</w:t>
            </w:r>
          </w:p>
          <w:p w:rsidR="009817F4" w:rsidRPr="009C12A0" w:rsidRDefault="009817F4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9817F4" w:rsidRPr="009C12A0" w:rsidRDefault="009817F4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9C12A0">
              <w:rPr>
                <w:rFonts w:ascii="Franklin Gothic Demi Cond" w:hAnsi="Franklin Gothic Demi Cond"/>
                <w:sz w:val="18"/>
              </w:rPr>
              <w:t>CAMPUS CENTER 116 (CC116)</w:t>
            </w:r>
          </w:p>
          <w:p w:rsidR="009817F4" w:rsidRPr="009C12A0" w:rsidRDefault="009817F4" w:rsidP="009C12A0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9817F4" w:rsidRPr="009C12A0" w:rsidRDefault="009817F4" w:rsidP="009C12A0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www.albany.edu/sasenate</w:t>
            </w:r>
          </w:p>
          <w:p w:rsidR="009817F4" w:rsidRPr="009C12A0" w:rsidRDefault="009817F4" w:rsidP="009C12A0">
            <w:pPr>
              <w:spacing w:after="0" w:line="240" w:lineRule="auto"/>
              <w:rPr>
                <w:rFonts w:ascii="Franklin Gothic Demi Cond" w:hAnsi="Franklin Gothic Demi Cond"/>
              </w:rPr>
            </w:pPr>
            <w:r w:rsidRPr="009C12A0"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:rsidR="009817F4" w:rsidRPr="009C12A0" w:rsidRDefault="00D244F9" w:rsidP="009C12A0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" grayscale="t"/>
                </v:shape>
              </w:pict>
            </w:r>
          </w:p>
        </w:tc>
        <w:tc>
          <w:tcPr>
            <w:tcW w:w="3672" w:type="dxa"/>
            <w:vAlign w:val="center"/>
          </w:tcPr>
          <w:p w:rsidR="009817F4" w:rsidRPr="00D12F19" w:rsidRDefault="00A506CA" w:rsidP="004C53DD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9817F4" w:rsidRPr="009C12A0" w:rsidRDefault="009817F4" w:rsidP="004C53DD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  <w:tc>
          <w:tcPr>
            <w:tcW w:w="3672" w:type="dxa"/>
            <w:vAlign w:val="center"/>
          </w:tcPr>
          <w:p w:rsidR="009817F4" w:rsidRPr="009C12A0" w:rsidRDefault="009817F4" w:rsidP="009C12A0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9C12A0" w:rsidTr="009C12A0">
        <w:trPr>
          <w:trHeight w:val="584"/>
        </w:trPr>
        <w:tc>
          <w:tcPr>
            <w:tcW w:w="5508" w:type="dxa"/>
            <w:vAlign w:val="center"/>
          </w:tcPr>
          <w:p w:rsidR="007F0815" w:rsidRPr="009C12A0" w:rsidRDefault="00647D95" w:rsidP="00981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</w:t>
            </w:r>
            <w:r w:rsidR="00857D77">
              <w:rPr>
                <w:rFonts w:ascii="Times New Roman" w:hAnsi="Times New Roman"/>
                <w:b/>
                <w:sz w:val="32"/>
              </w:rPr>
              <w:t>13</w:t>
            </w:r>
            <w:r>
              <w:rPr>
                <w:rFonts w:ascii="Times New Roman" w:hAnsi="Times New Roman"/>
                <w:b/>
                <w:sz w:val="32"/>
              </w:rPr>
              <w:t>14</w:t>
            </w:r>
            <w:r w:rsidR="009C12A0" w:rsidRPr="009C12A0">
              <w:rPr>
                <w:rFonts w:ascii="Times New Roman" w:hAnsi="Times New Roman"/>
                <w:b/>
                <w:sz w:val="32"/>
              </w:rPr>
              <w:t>-</w:t>
            </w:r>
            <w:r>
              <w:rPr>
                <w:rFonts w:ascii="Times New Roman" w:hAnsi="Times New Roman"/>
                <w:b/>
                <w:sz w:val="32"/>
              </w:rPr>
              <w:t>008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981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9C12A0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9C12A0">
              <w:rPr>
                <w:rFonts w:ascii="Times New Roman" w:hAnsi="Times New Roman"/>
                <w:b/>
                <w:sz w:val="28"/>
              </w:rPr>
              <w:t xml:space="preserve">: </w:t>
            </w:r>
            <w:r w:rsidR="009817F4">
              <w:rPr>
                <w:rFonts w:ascii="Times New Roman" w:hAnsi="Times New Roman"/>
                <w:sz w:val="28"/>
              </w:rPr>
              <w:t>May 1</w:t>
            </w:r>
            <w:r w:rsidR="00470B0D" w:rsidRPr="00470B0D">
              <w:rPr>
                <w:rFonts w:ascii="Times New Roman" w:hAnsi="Times New Roman"/>
                <w:sz w:val="28"/>
                <w:vertAlign w:val="superscript"/>
              </w:rPr>
              <w:t>st</w:t>
            </w:r>
            <w:r w:rsidR="00470B0D">
              <w:rPr>
                <w:rFonts w:ascii="Times New Roman" w:hAnsi="Times New Roman"/>
                <w:sz w:val="28"/>
              </w:rPr>
              <w:t xml:space="preserve"> </w:t>
            </w:r>
            <w:r w:rsidR="009817F4">
              <w:rPr>
                <w:rFonts w:ascii="Times New Roman" w:hAnsi="Times New Roman"/>
                <w:sz w:val="28"/>
              </w:rPr>
              <w:t>, 2013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817F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9C12A0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9C12A0">
              <w:rPr>
                <w:rFonts w:ascii="Times New Roman" w:hAnsi="Times New Roman"/>
              </w:rPr>
              <w:t xml:space="preserve">Sen. </w:t>
            </w:r>
            <w:r w:rsidR="009817F4">
              <w:rPr>
                <w:rFonts w:ascii="Times New Roman" w:hAnsi="Times New Roman"/>
              </w:rPr>
              <w:t xml:space="preserve">Basell 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vAlign w:val="center"/>
          </w:tcPr>
          <w:p w:rsidR="007F0815" w:rsidRPr="009C12A0" w:rsidRDefault="007F0815" w:rsidP="009609C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UBJECT: </w:t>
            </w:r>
            <w:r w:rsidR="00E925EF">
              <w:rPr>
                <w:rFonts w:ascii="Times New Roman" w:hAnsi="Times New Roman"/>
                <w:b/>
              </w:rPr>
              <w:t xml:space="preserve"> </w:t>
            </w:r>
            <w:r w:rsidR="009609C0">
              <w:rPr>
                <w:rFonts w:ascii="Times New Roman" w:hAnsi="Times New Roman"/>
              </w:rPr>
              <w:t>Student Counselor</w:t>
            </w:r>
          </w:p>
        </w:tc>
        <w:tc>
          <w:tcPr>
            <w:tcW w:w="5508" w:type="dxa"/>
            <w:vAlign w:val="center"/>
          </w:tcPr>
          <w:p w:rsidR="007F0815" w:rsidRPr="009C12A0" w:rsidRDefault="007F0815" w:rsidP="009C12A0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COMMITTEE VOTE: </w:t>
            </w:r>
            <w:r w:rsidR="00EC10FB" w:rsidRPr="009C12A0">
              <w:rPr>
                <w:rFonts w:ascii="Times New Roman" w:hAnsi="Times New Roman"/>
              </w:rPr>
              <w:t>N/A</w:t>
            </w:r>
          </w:p>
        </w:tc>
      </w:tr>
      <w:tr w:rsidR="007F0815" w:rsidRPr="009C12A0" w:rsidTr="009C12A0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817F4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SENATE VOTE: </w:t>
            </w:r>
            <w:r w:rsidR="00814B07">
              <w:rPr>
                <w:rFonts w:ascii="Times New Roman" w:hAnsi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9C12A0" w:rsidRDefault="007F0815" w:rsidP="009817F4">
            <w:pPr>
              <w:spacing w:after="0" w:line="240" w:lineRule="auto"/>
              <w:rPr>
                <w:rFonts w:ascii="Times New Roman" w:hAnsi="Times New Roman"/>
              </w:rPr>
            </w:pPr>
            <w:r w:rsidRPr="009C12A0">
              <w:rPr>
                <w:rFonts w:ascii="Times New Roman" w:hAnsi="Times New Roman"/>
                <w:b/>
              </w:rPr>
              <w:t xml:space="preserve">LEGISLATIVE RESULT: </w:t>
            </w:r>
            <w:r w:rsidR="00495FA0">
              <w:rPr>
                <w:rFonts w:ascii="Times New Roman" w:hAnsi="Times New Roman"/>
                <w:b/>
              </w:rPr>
              <w:t xml:space="preserve"> </w:t>
            </w:r>
            <w:r w:rsidR="00814B07">
              <w:rPr>
                <w:rFonts w:ascii="Times New Roman" w:hAnsi="Times New Roman"/>
                <w:b/>
              </w:rPr>
              <w:t>Pass</w:t>
            </w:r>
          </w:p>
        </w:tc>
      </w:tr>
    </w:tbl>
    <w:p w:rsidR="00D063C6" w:rsidRPr="00DE68FC" w:rsidRDefault="00D063C6" w:rsidP="00D063C6">
      <w:pPr>
        <w:pStyle w:val="NoSpacing"/>
        <w:ind w:left="720"/>
        <w:rPr>
          <w:rFonts w:ascii="Times New Roman" w:hAnsi="Times New Roman"/>
        </w:rPr>
      </w:pPr>
    </w:p>
    <w:p w:rsidR="00154F4A" w:rsidRDefault="00154F4A" w:rsidP="00D063C6">
      <w:pPr>
        <w:pStyle w:val="NoSpacing"/>
        <w:rPr>
          <w:rFonts w:ascii="Times New Roman" w:hAnsi="Times New Roman"/>
        </w:rPr>
      </w:pPr>
    </w:p>
    <w:p w:rsidR="00EE24D0" w:rsidRDefault="00EE24D0" w:rsidP="00EE24D0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Be it hereby proposed that the following be enacted:</w:t>
      </w:r>
    </w:p>
    <w:p w:rsidR="00EE24D0" w:rsidRDefault="00EE24D0" w:rsidP="00EE24D0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hat </w:t>
      </w:r>
      <w:r w:rsidR="009817F4">
        <w:rPr>
          <w:rFonts w:ascii="Times New Roman" w:hAnsi="Times New Roman"/>
          <w:sz w:val="24"/>
        </w:rPr>
        <w:t>Joseph Morris</w:t>
      </w:r>
      <w:r>
        <w:rPr>
          <w:rFonts w:ascii="Times New Roman" w:hAnsi="Times New Roman"/>
          <w:sz w:val="24"/>
          <w:szCs w:val="24"/>
        </w:rPr>
        <w:t xml:space="preserve"> is</w:t>
      </w:r>
      <w:r>
        <w:rPr>
          <w:rFonts w:ascii="Times New Roman" w:hAnsi="Times New Roman"/>
          <w:sz w:val="24"/>
        </w:rPr>
        <w:t xml:space="preserve"> appointed </w:t>
      </w:r>
      <w:r w:rsidR="009609C0" w:rsidRPr="009609C0">
        <w:rPr>
          <w:rFonts w:ascii="Times New Roman" w:hAnsi="Times New Roman"/>
          <w:sz w:val="24"/>
          <w:szCs w:val="24"/>
        </w:rPr>
        <w:t>Student Counselor</w:t>
      </w:r>
      <w:r w:rsidR="009817F4">
        <w:rPr>
          <w:rFonts w:ascii="Times New Roman" w:hAnsi="Times New Roman"/>
          <w:sz w:val="24"/>
        </w:rPr>
        <w:t xml:space="preserve"> for the</w:t>
      </w:r>
      <w:r w:rsidR="00470B0D">
        <w:rPr>
          <w:rFonts w:ascii="Times New Roman" w:hAnsi="Times New Roman"/>
          <w:sz w:val="24"/>
        </w:rPr>
        <w:t xml:space="preserve"> duration of the</w:t>
      </w:r>
      <w:r w:rsidR="009817F4">
        <w:rPr>
          <w:rFonts w:ascii="Times New Roman" w:hAnsi="Times New Roman"/>
          <w:sz w:val="24"/>
        </w:rPr>
        <w:t xml:space="preserve"> 2013-2014 </w:t>
      </w:r>
      <w:r w:rsidR="00470B0D">
        <w:rPr>
          <w:rFonts w:ascii="Times New Roman" w:hAnsi="Times New Roman"/>
          <w:sz w:val="24"/>
        </w:rPr>
        <w:t>academic year.</w:t>
      </w:r>
    </w:p>
    <w:p w:rsidR="00EE24D0" w:rsidRDefault="00EE24D0" w:rsidP="00EE24D0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EE24D0" w:rsidRPr="00EE24D0" w:rsidRDefault="00EE24D0" w:rsidP="00D063C6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3E006C" w:rsidRPr="00BF207D" w:rsidRDefault="003E006C" w:rsidP="00EE24D0">
      <w:pPr>
        <w:pStyle w:val="NoSpacing"/>
        <w:rPr>
          <w:rFonts w:ascii="Times New Roman" w:hAnsi="Times New Roman"/>
          <w:b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01E" w:rsidRDefault="005C001E" w:rsidP="00E04CD4">
      <w:pPr>
        <w:spacing w:after="0" w:line="240" w:lineRule="auto"/>
      </w:pPr>
      <w:r>
        <w:separator/>
      </w:r>
    </w:p>
  </w:endnote>
  <w:endnote w:type="continuationSeparator" w:id="0">
    <w:p w:rsidR="005C001E" w:rsidRDefault="005C001E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1116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722"/>
      <w:gridCol w:w="3722"/>
      <w:gridCol w:w="3722"/>
    </w:tblGrid>
    <w:tr w:rsidR="00DB1A78" w:rsidRPr="009C12A0" w:rsidTr="0061385D">
      <w:trPr>
        <w:trHeight w:val="930"/>
      </w:trPr>
      <w:tc>
        <w:tcPr>
          <w:tcW w:w="372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9C12A0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9C12A0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9C12A0" w:rsidRDefault="00EF1263" w:rsidP="009817F4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9C12A0">
            <w:rPr>
              <w:rFonts w:ascii="Arial Narrow" w:hAnsi="Arial Narrow"/>
              <w:b/>
              <w:sz w:val="16"/>
            </w:rPr>
            <w:t xml:space="preserve">I, </w:t>
          </w:r>
          <w:r w:rsidR="00A506CA">
            <w:rPr>
              <w:rFonts w:ascii="Arial Narrow" w:hAnsi="Arial Narrow"/>
              <w:b/>
              <w:sz w:val="16"/>
            </w:rPr>
            <w:t xml:space="preserve">Ryan Witte, </w:t>
          </w:r>
          <w:r w:rsidRPr="009C12A0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72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9C12A0" w:rsidRDefault="0061385D" w:rsidP="009C12A0">
          <w:pPr>
            <w:pStyle w:val="Footer"/>
            <w:jc w:val="right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  <w:i/>
            </w:rPr>
            <w:t>____</w:t>
          </w:r>
          <w:r w:rsidR="00766A7C" w:rsidRPr="009C12A0">
            <w:rPr>
              <w:rFonts w:ascii="Times New Roman" w:hAnsi="Times New Roman"/>
              <w:i/>
            </w:rPr>
            <w:t>___________________________</w:t>
          </w:r>
        </w:p>
        <w:p w:rsidR="00EF1263" w:rsidRPr="00A506CA" w:rsidRDefault="00A506CA" w:rsidP="00A506CA">
          <w:pPr>
            <w:pStyle w:val="Footer"/>
            <w:jc w:val="right"/>
            <w:rPr>
              <w:rFonts w:ascii="Times New Roman" w:hAnsi="Times New Roman"/>
              <w:i/>
            </w:rPr>
          </w:pPr>
          <w:r>
            <w:rPr>
              <w:rFonts w:ascii="Times New Roman" w:hAnsi="Times New Roman"/>
            </w:rPr>
            <w:t>Ryan Witte</w:t>
          </w:r>
          <w:r w:rsidR="00EF1263" w:rsidRPr="009C12A0">
            <w:rPr>
              <w:rFonts w:ascii="Times New Roman" w:hAnsi="Times New Roman"/>
            </w:rPr>
            <w:t xml:space="preserve">, </w:t>
          </w:r>
          <w:r>
            <w:rPr>
              <w:rFonts w:ascii="Times New Roman" w:hAnsi="Times New Roman"/>
              <w:i/>
            </w:rPr>
            <w:t>Senator at Large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01E" w:rsidRDefault="005C001E" w:rsidP="00E04CD4">
      <w:pPr>
        <w:spacing w:after="0" w:line="240" w:lineRule="auto"/>
      </w:pPr>
      <w:r>
        <w:separator/>
      </w:r>
    </w:p>
  </w:footnote>
  <w:footnote w:type="continuationSeparator" w:id="0">
    <w:p w:rsidR="005C001E" w:rsidRDefault="005C001E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E518C"/>
    <w:multiLevelType w:val="hybridMultilevel"/>
    <w:tmpl w:val="6030A0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5C5488E"/>
    <w:multiLevelType w:val="hybridMultilevel"/>
    <w:tmpl w:val="146EFD8A"/>
    <w:lvl w:ilvl="0" w:tplc="2D5EE98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oNotTrackMoves/>
  <w:defaultTabStop w:val="720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222B5"/>
    <w:rsid w:val="000249CF"/>
    <w:rsid w:val="00025DFB"/>
    <w:rsid w:val="00034C47"/>
    <w:rsid w:val="0004376C"/>
    <w:rsid w:val="00047651"/>
    <w:rsid w:val="0007254D"/>
    <w:rsid w:val="000730B1"/>
    <w:rsid w:val="00080874"/>
    <w:rsid w:val="000A3E9C"/>
    <w:rsid w:val="000B21E8"/>
    <w:rsid w:val="000B4A56"/>
    <w:rsid w:val="000C4D53"/>
    <w:rsid w:val="000E52C8"/>
    <w:rsid w:val="000F0814"/>
    <w:rsid w:val="00102265"/>
    <w:rsid w:val="001418F2"/>
    <w:rsid w:val="001477B1"/>
    <w:rsid w:val="00154F4A"/>
    <w:rsid w:val="00171A79"/>
    <w:rsid w:val="001749C3"/>
    <w:rsid w:val="00175826"/>
    <w:rsid w:val="00177B18"/>
    <w:rsid w:val="00207D8D"/>
    <w:rsid w:val="002158DF"/>
    <w:rsid w:val="00221951"/>
    <w:rsid w:val="00257192"/>
    <w:rsid w:val="002628C7"/>
    <w:rsid w:val="00294006"/>
    <w:rsid w:val="0029729F"/>
    <w:rsid w:val="002A4E16"/>
    <w:rsid w:val="002A6FA3"/>
    <w:rsid w:val="002B2555"/>
    <w:rsid w:val="002C71AA"/>
    <w:rsid w:val="002D05FA"/>
    <w:rsid w:val="002F28E3"/>
    <w:rsid w:val="002F6D17"/>
    <w:rsid w:val="00313A52"/>
    <w:rsid w:val="00317303"/>
    <w:rsid w:val="00320AC8"/>
    <w:rsid w:val="00332512"/>
    <w:rsid w:val="00336850"/>
    <w:rsid w:val="003513AD"/>
    <w:rsid w:val="0036185B"/>
    <w:rsid w:val="003632B2"/>
    <w:rsid w:val="00381733"/>
    <w:rsid w:val="00392D47"/>
    <w:rsid w:val="0039748D"/>
    <w:rsid w:val="003A131F"/>
    <w:rsid w:val="003A5364"/>
    <w:rsid w:val="003A6CDF"/>
    <w:rsid w:val="003B23F7"/>
    <w:rsid w:val="003C1687"/>
    <w:rsid w:val="003E006C"/>
    <w:rsid w:val="003F0014"/>
    <w:rsid w:val="00406B19"/>
    <w:rsid w:val="0042095C"/>
    <w:rsid w:val="0042254D"/>
    <w:rsid w:val="00433A0F"/>
    <w:rsid w:val="00436C65"/>
    <w:rsid w:val="00440BE5"/>
    <w:rsid w:val="00445038"/>
    <w:rsid w:val="00450AD2"/>
    <w:rsid w:val="00450B17"/>
    <w:rsid w:val="0047077F"/>
    <w:rsid w:val="00470B0D"/>
    <w:rsid w:val="0048020A"/>
    <w:rsid w:val="00480E53"/>
    <w:rsid w:val="00492DF5"/>
    <w:rsid w:val="00494473"/>
    <w:rsid w:val="00494C9A"/>
    <w:rsid w:val="004951E6"/>
    <w:rsid w:val="00495FA0"/>
    <w:rsid w:val="004A4B9F"/>
    <w:rsid w:val="004D382C"/>
    <w:rsid w:val="004D7F4E"/>
    <w:rsid w:val="00501AA3"/>
    <w:rsid w:val="00505598"/>
    <w:rsid w:val="00506E59"/>
    <w:rsid w:val="0052015F"/>
    <w:rsid w:val="00520F09"/>
    <w:rsid w:val="00526E7B"/>
    <w:rsid w:val="005329EA"/>
    <w:rsid w:val="00544FDF"/>
    <w:rsid w:val="0054790D"/>
    <w:rsid w:val="00552F20"/>
    <w:rsid w:val="00565B7A"/>
    <w:rsid w:val="00573450"/>
    <w:rsid w:val="00581F34"/>
    <w:rsid w:val="005C001E"/>
    <w:rsid w:val="005F7C7B"/>
    <w:rsid w:val="0061385D"/>
    <w:rsid w:val="00644B2E"/>
    <w:rsid w:val="00647D95"/>
    <w:rsid w:val="006705A6"/>
    <w:rsid w:val="00674D67"/>
    <w:rsid w:val="006A3C3E"/>
    <w:rsid w:val="006A4B03"/>
    <w:rsid w:val="006F4B27"/>
    <w:rsid w:val="00710C5E"/>
    <w:rsid w:val="00712EFF"/>
    <w:rsid w:val="00746D72"/>
    <w:rsid w:val="00752567"/>
    <w:rsid w:val="00756149"/>
    <w:rsid w:val="00756F2B"/>
    <w:rsid w:val="00766A7C"/>
    <w:rsid w:val="00774F7C"/>
    <w:rsid w:val="007773F5"/>
    <w:rsid w:val="00797F15"/>
    <w:rsid w:val="007A2330"/>
    <w:rsid w:val="007A2CD5"/>
    <w:rsid w:val="007B6CFD"/>
    <w:rsid w:val="007E18D3"/>
    <w:rsid w:val="007E729C"/>
    <w:rsid w:val="007F0815"/>
    <w:rsid w:val="00813591"/>
    <w:rsid w:val="00814B07"/>
    <w:rsid w:val="008175F0"/>
    <w:rsid w:val="00820D3B"/>
    <w:rsid w:val="00821EC9"/>
    <w:rsid w:val="0082372E"/>
    <w:rsid w:val="00826219"/>
    <w:rsid w:val="008540EC"/>
    <w:rsid w:val="00857D77"/>
    <w:rsid w:val="0087036A"/>
    <w:rsid w:val="00873C8D"/>
    <w:rsid w:val="00875225"/>
    <w:rsid w:val="008878B1"/>
    <w:rsid w:val="008C0BF1"/>
    <w:rsid w:val="008C1296"/>
    <w:rsid w:val="008C58CA"/>
    <w:rsid w:val="00954294"/>
    <w:rsid w:val="00955567"/>
    <w:rsid w:val="009609C0"/>
    <w:rsid w:val="00962915"/>
    <w:rsid w:val="0097054F"/>
    <w:rsid w:val="00976219"/>
    <w:rsid w:val="009817F4"/>
    <w:rsid w:val="009A440F"/>
    <w:rsid w:val="009C12A0"/>
    <w:rsid w:val="009D5B5A"/>
    <w:rsid w:val="009F1347"/>
    <w:rsid w:val="009F5854"/>
    <w:rsid w:val="00A06ADC"/>
    <w:rsid w:val="00A159CA"/>
    <w:rsid w:val="00A37DAD"/>
    <w:rsid w:val="00A41177"/>
    <w:rsid w:val="00A44449"/>
    <w:rsid w:val="00A4757A"/>
    <w:rsid w:val="00A506CA"/>
    <w:rsid w:val="00A60256"/>
    <w:rsid w:val="00A71537"/>
    <w:rsid w:val="00A7313D"/>
    <w:rsid w:val="00A77458"/>
    <w:rsid w:val="00A81EBA"/>
    <w:rsid w:val="00AA0456"/>
    <w:rsid w:val="00AA2EB4"/>
    <w:rsid w:val="00AD0874"/>
    <w:rsid w:val="00AD090F"/>
    <w:rsid w:val="00AD6A69"/>
    <w:rsid w:val="00AE3FB3"/>
    <w:rsid w:val="00AE47B5"/>
    <w:rsid w:val="00AF64AE"/>
    <w:rsid w:val="00B03CE2"/>
    <w:rsid w:val="00B054DE"/>
    <w:rsid w:val="00B16AF7"/>
    <w:rsid w:val="00B2448E"/>
    <w:rsid w:val="00B25335"/>
    <w:rsid w:val="00B31F6B"/>
    <w:rsid w:val="00B76B1C"/>
    <w:rsid w:val="00B76E31"/>
    <w:rsid w:val="00B87508"/>
    <w:rsid w:val="00B911A8"/>
    <w:rsid w:val="00BB63B0"/>
    <w:rsid w:val="00BB75C7"/>
    <w:rsid w:val="00BB7F95"/>
    <w:rsid w:val="00BC6002"/>
    <w:rsid w:val="00BE1D5B"/>
    <w:rsid w:val="00BF207D"/>
    <w:rsid w:val="00BF2440"/>
    <w:rsid w:val="00C03A11"/>
    <w:rsid w:val="00C047AD"/>
    <w:rsid w:val="00C4336C"/>
    <w:rsid w:val="00C434A1"/>
    <w:rsid w:val="00C52F6A"/>
    <w:rsid w:val="00C57471"/>
    <w:rsid w:val="00C77615"/>
    <w:rsid w:val="00CB5E79"/>
    <w:rsid w:val="00CB7927"/>
    <w:rsid w:val="00CE4111"/>
    <w:rsid w:val="00CE4A2E"/>
    <w:rsid w:val="00D04AA4"/>
    <w:rsid w:val="00D063C6"/>
    <w:rsid w:val="00D244F9"/>
    <w:rsid w:val="00D252E7"/>
    <w:rsid w:val="00D2664E"/>
    <w:rsid w:val="00D4249B"/>
    <w:rsid w:val="00D64B93"/>
    <w:rsid w:val="00D94CF8"/>
    <w:rsid w:val="00DB1A78"/>
    <w:rsid w:val="00DD2A9D"/>
    <w:rsid w:val="00DD7686"/>
    <w:rsid w:val="00DF2EB6"/>
    <w:rsid w:val="00DF604C"/>
    <w:rsid w:val="00E04CD4"/>
    <w:rsid w:val="00E14C6D"/>
    <w:rsid w:val="00E24856"/>
    <w:rsid w:val="00E2488A"/>
    <w:rsid w:val="00E465F6"/>
    <w:rsid w:val="00E54AB8"/>
    <w:rsid w:val="00E65A67"/>
    <w:rsid w:val="00E707A8"/>
    <w:rsid w:val="00E925EF"/>
    <w:rsid w:val="00E94B27"/>
    <w:rsid w:val="00EA4CD4"/>
    <w:rsid w:val="00EC10FB"/>
    <w:rsid w:val="00EC2E3A"/>
    <w:rsid w:val="00ED52E2"/>
    <w:rsid w:val="00ED597D"/>
    <w:rsid w:val="00EE24D0"/>
    <w:rsid w:val="00EF1263"/>
    <w:rsid w:val="00F15D27"/>
    <w:rsid w:val="00F35A54"/>
    <w:rsid w:val="00F41E62"/>
    <w:rsid w:val="00F712D6"/>
    <w:rsid w:val="00F82986"/>
    <w:rsid w:val="00FA0610"/>
    <w:rsid w:val="00FA43FF"/>
    <w:rsid w:val="00FB16B7"/>
    <w:rsid w:val="00FC7F6B"/>
    <w:rsid w:val="00FD39FA"/>
    <w:rsid w:val="00FE1052"/>
    <w:rsid w:val="00FE4F64"/>
    <w:rsid w:val="00FF0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D67"/>
    <w:pPr>
      <w:spacing w:after="200" w:line="276" w:lineRule="auto"/>
    </w:pPr>
    <w:rPr>
      <w:rFonts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E04CD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04CD4"/>
    <w:rPr>
      <w:rFonts w:cs="Times New Roman"/>
    </w:rPr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E006C"/>
    <w:rPr>
      <w:rFonts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E006C"/>
    <w:rPr>
      <w:rFonts w:cs="Times New Roman"/>
      <w:sz w:val="22"/>
      <w:szCs w:val="22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1934-FD99-4922-9584-A5061429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dc:description/>
  <cp:lastModifiedBy>Copies Plus</cp:lastModifiedBy>
  <cp:revision>8</cp:revision>
  <cp:lastPrinted>2012-10-15T18:10:00Z</cp:lastPrinted>
  <dcterms:created xsi:type="dcterms:W3CDTF">2013-05-01T22:43:00Z</dcterms:created>
  <dcterms:modified xsi:type="dcterms:W3CDTF">2013-07-11T15:37:00Z</dcterms:modified>
</cp:coreProperties>
</file>